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E8" w:rsidRPr="00521436" w:rsidRDefault="004101E8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1436">
        <w:rPr>
          <w:rFonts w:ascii="Times New Roman" w:hAnsi="Times New Roman" w:cs="Times New Roman"/>
          <w:b/>
          <w:sz w:val="28"/>
          <w:szCs w:val="28"/>
        </w:rPr>
        <w:t>T.C.</w:t>
      </w:r>
    </w:p>
    <w:p w:rsidR="0066011E" w:rsidRDefault="00C87C05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EGE ÜNİVERSİTESİ</w:t>
      </w:r>
    </w:p>
    <w:p w:rsidR="0066011E" w:rsidRDefault="00D31D6A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MÜHENDİSLİK FAKÜLTESİ</w:t>
      </w:r>
    </w:p>
    <w:p w:rsidR="00D31D6A" w:rsidRPr="00521436" w:rsidRDefault="00D269B3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IDA MÜHENDİSLİĞİ </w:t>
      </w:r>
      <w:r w:rsidR="00D31D6A" w:rsidRPr="00521436">
        <w:rPr>
          <w:rFonts w:ascii="Times New Roman" w:hAnsi="Times New Roman" w:cs="Times New Roman"/>
          <w:b/>
          <w:sz w:val="28"/>
          <w:szCs w:val="28"/>
        </w:rPr>
        <w:t>BÖLÜMÜ</w:t>
      </w:r>
    </w:p>
    <w:p w:rsidR="0040303C" w:rsidRDefault="0040303C" w:rsidP="00403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7EA" w:rsidRDefault="00D31D6A" w:rsidP="00660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STAJ BAŞVURU FORMU</w:t>
      </w:r>
    </w:p>
    <w:p w:rsidR="0066011E" w:rsidRDefault="0066011E" w:rsidP="006034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03491" w:rsidRPr="00521436" w:rsidRDefault="000A57EA" w:rsidP="006034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1436">
        <w:rPr>
          <w:rFonts w:ascii="Times New Roman" w:hAnsi="Times New Roman" w:cs="Times New Roman"/>
          <w:sz w:val="28"/>
          <w:szCs w:val="28"/>
        </w:rPr>
        <w:t xml:space="preserve">5510 sayılı Sosyal Sigortalar ve Genel Sağlık Sigortası </w:t>
      </w:r>
      <w:r w:rsidR="00E61BEB" w:rsidRPr="00521436">
        <w:rPr>
          <w:rFonts w:ascii="Times New Roman" w:hAnsi="Times New Roman" w:cs="Times New Roman"/>
          <w:sz w:val="28"/>
          <w:szCs w:val="28"/>
        </w:rPr>
        <w:t>K</w:t>
      </w:r>
      <w:r w:rsidRPr="00521436">
        <w:rPr>
          <w:rFonts w:ascii="Times New Roman" w:hAnsi="Times New Roman" w:cs="Times New Roman"/>
          <w:sz w:val="28"/>
          <w:szCs w:val="28"/>
        </w:rPr>
        <w:t>anunu kapsamında</w:t>
      </w:r>
      <w:r w:rsidR="00AF123C" w:rsidRPr="00521436">
        <w:rPr>
          <w:rFonts w:ascii="Times New Roman" w:hAnsi="Times New Roman" w:cs="Times New Roman"/>
          <w:sz w:val="28"/>
          <w:szCs w:val="28"/>
        </w:rPr>
        <w:t>,</w:t>
      </w:r>
      <w:r w:rsidRPr="00521436">
        <w:rPr>
          <w:rFonts w:ascii="Times New Roman" w:hAnsi="Times New Roman" w:cs="Times New Roman"/>
          <w:sz w:val="28"/>
          <w:szCs w:val="28"/>
        </w:rPr>
        <w:t xml:space="preserve"> iş kazası ve meslek hastalığı yönünden Sosyal Güvenlik Prim </w:t>
      </w:r>
      <w:r w:rsidR="00AF123C" w:rsidRPr="00521436">
        <w:rPr>
          <w:rFonts w:ascii="Times New Roman" w:hAnsi="Times New Roman" w:cs="Times New Roman"/>
          <w:sz w:val="28"/>
          <w:szCs w:val="28"/>
        </w:rPr>
        <w:t>G</w:t>
      </w:r>
      <w:r w:rsidRPr="00521436">
        <w:rPr>
          <w:rFonts w:ascii="Times New Roman" w:hAnsi="Times New Roman" w:cs="Times New Roman"/>
          <w:sz w:val="28"/>
          <w:szCs w:val="28"/>
        </w:rPr>
        <w:t xml:space="preserve">iderleri </w:t>
      </w:r>
      <w:r w:rsidR="00E61BEB" w:rsidRPr="00521436">
        <w:rPr>
          <w:rFonts w:ascii="Times New Roman" w:hAnsi="Times New Roman" w:cs="Times New Roman"/>
          <w:sz w:val="28"/>
          <w:szCs w:val="28"/>
        </w:rPr>
        <w:t xml:space="preserve">Fakültemiz </w:t>
      </w:r>
      <w:r w:rsidRPr="00521436">
        <w:rPr>
          <w:rFonts w:ascii="Times New Roman" w:hAnsi="Times New Roman" w:cs="Times New Roman"/>
          <w:sz w:val="28"/>
          <w:szCs w:val="28"/>
        </w:rPr>
        <w:t>tarafından karşılanacak olan</w:t>
      </w:r>
      <w:r w:rsidR="00D31D6A" w:rsidRPr="00521436">
        <w:rPr>
          <w:rFonts w:ascii="Times New Roman" w:hAnsi="Times New Roman" w:cs="Times New Roman"/>
          <w:sz w:val="28"/>
          <w:szCs w:val="28"/>
        </w:rPr>
        <w:t xml:space="preserve"> </w:t>
      </w:r>
      <w:r w:rsidR="00603491" w:rsidRPr="00521436">
        <w:rPr>
          <w:rFonts w:ascii="Times New Roman" w:hAnsi="Times New Roman" w:cs="Times New Roman"/>
          <w:sz w:val="28"/>
          <w:szCs w:val="28"/>
        </w:rPr>
        <w:t xml:space="preserve">aşağıda kimlik bilgileri bulunan 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öğrencimizin </w:t>
      </w:r>
      <w:r w:rsidR="004101E8" w:rsidRPr="00521436">
        <w:rPr>
          <w:rFonts w:ascii="Times New Roman" w:hAnsi="Times New Roman" w:cs="Times New Roman"/>
          <w:sz w:val="28"/>
          <w:szCs w:val="28"/>
        </w:rPr>
        <w:t>201</w:t>
      </w:r>
      <w:r w:rsidR="005227EF">
        <w:rPr>
          <w:rFonts w:ascii="Times New Roman" w:hAnsi="Times New Roman" w:cs="Times New Roman"/>
          <w:sz w:val="28"/>
          <w:szCs w:val="28"/>
        </w:rPr>
        <w:t>8</w:t>
      </w:r>
      <w:r w:rsidR="004101E8" w:rsidRPr="00521436">
        <w:rPr>
          <w:rFonts w:ascii="Times New Roman" w:hAnsi="Times New Roman" w:cs="Times New Roman"/>
          <w:sz w:val="28"/>
          <w:szCs w:val="28"/>
        </w:rPr>
        <w:t>-201</w:t>
      </w:r>
      <w:r w:rsidR="005227EF">
        <w:rPr>
          <w:rFonts w:ascii="Times New Roman" w:hAnsi="Times New Roman" w:cs="Times New Roman"/>
          <w:sz w:val="28"/>
          <w:szCs w:val="28"/>
        </w:rPr>
        <w:t>9</w:t>
      </w:r>
      <w:r w:rsidR="004101E8" w:rsidRPr="00521436">
        <w:rPr>
          <w:rFonts w:ascii="Times New Roman" w:hAnsi="Times New Roman" w:cs="Times New Roman"/>
          <w:sz w:val="28"/>
          <w:szCs w:val="28"/>
        </w:rPr>
        <w:t xml:space="preserve"> Eğitim-Öğretim Yılı Yaz Dönemi’nde 20 iş günü staj yapması gerekmekte</w:t>
      </w:r>
      <w:r w:rsidR="005872ED">
        <w:rPr>
          <w:rFonts w:ascii="Times New Roman" w:hAnsi="Times New Roman" w:cs="Times New Roman"/>
          <w:sz w:val="28"/>
          <w:szCs w:val="28"/>
        </w:rPr>
        <w:t>dir. Ö</w:t>
      </w:r>
      <w:r w:rsidR="004101E8" w:rsidRPr="00521436">
        <w:rPr>
          <w:rFonts w:ascii="Times New Roman" w:hAnsi="Times New Roman" w:cs="Times New Roman"/>
          <w:sz w:val="28"/>
          <w:szCs w:val="28"/>
        </w:rPr>
        <w:t xml:space="preserve">ğrencimizin 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kurumunuzda </w:t>
      </w:r>
      <w:r w:rsidRPr="00521436">
        <w:rPr>
          <w:rFonts w:ascii="Times New Roman" w:hAnsi="Times New Roman" w:cs="Times New Roman"/>
          <w:sz w:val="28"/>
          <w:szCs w:val="28"/>
        </w:rPr>
        <w:t xml:space="preserve">yapacağı </w:t>
      </w:r>
      <w:r w:rsidR="00953DAA" w:rsidRPr="00521436">
        <w:rPr>
          <w:rFonts w:ascii="Times New Roman" w:hAnsi="Times New Roman" w:cs="Times New Roman"/>
          <w:sz w:val="28"/>
          <w:szCs w:val="28"/>
        </w:rPr>
        <w:t>staj talebinin değerlendirilerek</w:t>
      </w:r>
      <w:r w:rsidR="005872ED">
        <w:rPr>
          <w:rFonts w:ascii="Times New Roman" w:hAnsi="Times New Roman" w:cs="Times New Roman"/>
          <w:sz w:val="28"/>
          <w:szCs w:val="28"/>
        </w:rPr>
        <w:t>,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 uygun bulunup bulunmad</w:t>
      </w:r>
      <w:r w:rsidR="00603491" w:rsidRPr="00521436">
        <w:rPr>
          <w:rFonts w:ascii="Times New Roman" w:hAnsi="Times New Roman" w:cs="Times New Roman"/>
          <w:sz w:val="28"/>
          <w:szCs w:val="28"/>
        </w:rPr>
        <w:t>ığının bildirilmesini rica eder;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 göstereceğiniz ilgi, destek ve yardım için teşekkür ederiz.</w:t>
      </w:r>
    </w:p>
    <w:p w:rsidR="00D269B3" w:rsidRDefault="00D269B3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2AD8" w:rsidRDefault="00522AD8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011E" w:rsidRDefault="0066011E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69B3" w:rsidRDefault="00D269B3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2AD8" w:rsidRDefault="00D269B3" w:rsidP="00522AD8">
      <w:pPr>
        <w:spacing w:after="0" w:line="240" w:lineRule="auto"/>
        <w:ind w:left="4248" w:right="-28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.</w:t>
      </w:r>
      <w:r w:rsidR="00522A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r. Yekta GÖKSUNGUR</w:t>
      </w:r>
    </w:p>
    <w:p w:rsidR="005872ED" w:rsidRDefault="00522AD8" w:rsidP="00522AD8">
      <w:pPr>
        <w:spacing w:after="0" w:line="240" w:lineRule="auto"/>
        <w:ind w:left="4248" w:right="-28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72ED">
        <w:rPr>
          <w:rFonts w:ascii="Times New Roman" w:hAnsi="Times New Roman" w:cs="Times New Roman"/>
          <w:b/>
          <w:sz w:val="28"/>
          <w:szCs w:val="28"/>
        </w:rPr>
        <w:t>G</w:t>
      </w:r>
      <w:r w:rsidR="00D269B3">
        <w:rPr>
          <w:rFonts w:ascii="Times New Roman" w:hAnsi="Times New Roman" w:cs="Times New Roman"/>
          <w:b/>
          <w:sz w:val="28"/>
          <w:szCs w:val="28"/>
        </w:rPr>
        <w:t>ıda</w:t>
      </w:r>
      <w:r w:rsidR="00D44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491" w:rsidRPr="00521436">
        <w:rPr>
          <w:rFonts w:ascii="Times New Roman" w:hAnsi="Times New Roman" w:cs="Times New Roman"/>
          <w:b/>
          <w:sz w:val="28"/>
          <w:szCs w:val="28"/>
        </w:rPr>
        <w:t>Mühendisliği Bölümü</w:t>
      </w:r>
      <w:r w:rsidR="00D269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491" w:rsidRPr="00521436" w:rsidRDefault="00522AD8" w:rsidP="00522AD8">
      <w:pPr>
        <w:spacing w:after="0" w:line="240" w:lineRule="auto"/>
        <w:ind w:left="4956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9B3">
        <w:rPr>
          <w:rFonts w:ascii="Times New Roman" w:hAnsi="Times New Roman" w:cs="Times New Roman"/>
          <w:b/>
          <w:sz w:val="28"/>
          <w:szCs w:val="28"/>
        </w:rPr>
        <w:t>Staj Sorumlusu</w:t>
      </w:r>
    </w:p>
    <w:p w:rsid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1436" w:rsidRP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5001"/>
        <w:gridCol w:w="11"/>
        <w:gridCol w:w="5053"/>
      </w:tblGrid>
      <w:tr w:rsidR="000A57EA" w:rsidRPr="00521436" w:rsidTr="006F3638">
        <w:tc>
          <w:tcPr>
            <w:tcW w:w="10065" w:type="dxa"/>
            <w:gridSpan w:val="3"/>
          </w:tcPr>
          <w:p w:rsidR="000A57EA" w:rsidRPr="00521436" w:rsidRDefault="000A57EA" w:rsidP="005824B7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ÖĞRENCİ BİLGİLER</w:t>
            </w:r>
            <w:r w:rsidR="005824B7"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İ</w:t>
            </w:r>
          </w:p>
        </w:tc>
      </w:tr>
      <w:tr w:rsidR="000A57EA" w:rsidRPr="00521436" w:rsidTr="006F3638">
        <w:tc>
          <w:tcPr>
            <w:tcW w:w="5001" w:type="dxa"/>
          </w:tcPr>
          <w:p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, Soyadı:</w:t>
            </w:r>
          </w:p>
        </w:tc>
        <w:tc>
          <w:tcPr>
            <w:tcW w:w="5064" w:type="dxa"/>
            <w:gridSpan w:val="2"/>
          </w:tcPr>
          <w:p w:rsidR="000A57EA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cil Durum Telefonu:</w:t>
            </w:r>
          </w:p>
        </w:tc>
      </w:tr>
      <w:tr w:rsidR="000A57EA" w:rsidRPr="00521436" w:rsidTr="006F3638">
        <w:tc>
          <w:tcPr>
            <w:tcW w:w="5001" w:type="dxa"/>
          </w:tcPr>
          <w:p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Öğrenci No:</w:t>
            </w:r>
          </w:p>
        </w:tc>
        <w:tc>
          <w:tcPr>
            <w:tcW w:w="5064" w:type="dxa"/>
            <w:gridSpan w:val="2"/>
          </w:tcPr>
          <w:p w:rsidR="000A57EA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-Posta:</w:t>
            </w:r>
          </w:p>
        </w:tc>
      </w:tr>
      <w:tr w:rsidR="000A57EA" w:rsidRPr="00521436" w:rsidTr="006F3638">
        <w:tc>
          <w:tcPr>
            <w:tcW w:w="5001" w:type="dxa"/>
          </w:tcPr>
          <w:p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.C. Kimlik No:</w:t>
            </w:r>
          </w:p>
        </w:tc>
        <w:tc>
          <w:tcPr>
            <w:tcW w:w="5064" w:type="dxa"/>
            <w:gridSpan w:val="2"/>
          </w:tcPr>
          <w:p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v Adresi:</w:t>
            </w:r>
          </w:p>
        </w:tc>
      </w:tr>
      <w:tr w:rsidR="000A57EA" w:rsidRPr="00521436" w:rsidTr="006F3638">
        <w:tc>
          <w:tcPr>
            <w:tcW w:w="5001" w:type="dxa"/>
          </w:tcPr>
          <w:p w:rsidR="000A57EA" w:rsidRPr="00521436" w:rsidRDefault="00521436" w:rsidP="000A57E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</w:p>
        </w:tc>
        <w:tc>
          <w:tcPr>
            <w:tcW w:w="5064" w:type="dxa"/>
            <w:gridSpan w:val="2"/>
          </w:tcPr>
          <w:p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36" w:rsidRPr="00521436" w:rsidTr="007546E8">
        <w:tc>
          <w:tcPr>
            <w:tcW w:w="10065" w:type="dxa"/>
            <w:gridSpan w:val="3"/>
          </w:tcPr>
          <w:p w:rsidR="00521436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EA" w:rsidRPr="00521436" w:rsidTr="006F3638">
        <w:tc>
          <w:tcPr>
            <w:tcW w:w="10065" w:type="dxa"/>
            <w:gridSpan w:val="3"/>
          </w:tcPr>
          <w:p w:rsidR="000A57EA" w:rsidRPr="00521436" w:rsidRDefault="000A57EA" w:rsidP="005E6FEF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STAJ YAPILA</w:t>
            </w:r>
            <w:r w:rsidR="005E6FEF"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CAK K</w:t>
            </w: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URULUŞ BİLGİLERİ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0A57EA" w:rsidRPr="00521436" w:rsidRDefault="000A57EA" w:rsidP="00BA6083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:</w:t>
            </w:r>
          </w:p>
        </w:tc>
        <w:tc>
          <w:tcPr>
            <w:tcW w:w="5053" w:type="dxa"/>
          </w:tcPr>
          <w:p w:rsidR="000A57EA" w:rsidRPr="00521436" w:rsidRDefault="00AB5406" w:rsidP="00BA6083">
            <w:pPr>
              <w:ind w:right="-28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İşyeri </w:t>
            </w:r>
            <w:r w:rsidR="000A57EA" w:rsidRPr="00521436">
              <w:rPr>
                <w:rFonts w:ascii="Times New Roman" w:hAnsi="Times New Roman" w:cs="Times New Roman"/>
                <w:i/>
                <w:sz w:val="28"/>
                <w:szCs w:val="28"/>
              </w:rPr>
              <w:t>Staj Sorumlusu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0A57EA" w:rsidRPr="00521436" w:rsidRDefault="00603491" w:rsidP="00BA6083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Faaliyet Alanı:</w:t>
            </w:r>
          </w:p>
        </w:tc>
        <w:tc>
          <w:tcPr>
            <w:tcW w:w="5053" w:type="dxa"/>
          </w:tcPr>
          <w:p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, Soyadı: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BA352A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res:</w:t>
            </w:r>
          </w:p>
        </w:tc>
        <w:tc>
          <w:tcPr>
            <w:tcW w:w="5053" w:type="dxa"/>
          </w:tcPr>
          <w:p w:rsidR="000A57EA" w:rsidRPr="00521436" w:rsidRDefault="00BA352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Görevi: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0A57EA" w:rsidRPr="00521436" w:rsidRDefault="000A57EA" w:rsidP="00E469BD">
            <w:pPr>
              <w:tabs>
                <w:tab w:val="left" w:pos="3840"/>
              </w:tabs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  <w:r w:rsidR="00E469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53" w:type="dxa"/>
          </w:tcPr>
          <w:p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Faks:</w:t>
            </w:r>
          </w:p>
        </w:tc>
        <w:tc>
          <w:tcPr>
            <w:tcW w:w="5053" w:type="dxa"/>
          </w:tcPr>
          <w:p w:rsidR="000A57EA" w:rsidRPr="00521436" w:rsidRDefault="0060349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-Posta:</w:t>
            </w:r>
          </w:p>
        </w:tc>
      </w:tr>
      <w:tr w:rsidR="000A57EA" w:rsidRPr="00521436" w:rsidTr="006F3638">
        <w:tc>
          <w:tcPr>
            <w:tcW w:w="5012" w:type="dxa"/>
            <w:gridSpan w:val="2"/>
          </w:tcPr>
          <w:p w:rsidR="000A57EA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Staj Başlangıç Tarihi:</w:t>
            </w:r>
          </w:p>
        </w:tc>
        <w:tc>
          <w:tcPr>
            <w:tcW w:w="5053" w:type="dxa"/>
          </w:tcPr>
          <w:p w:rsidR="000A57EA" w:rsidRPr="00521436" w:rsidRDefault="001A0DA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 xml:space="preserve">İmza – Kaşe: </w:t>
            </w:r>
          </w:p>
        </w:tc>
      </w:tr>
      <w:tr w:rsidR="00603491" w:rsidRPr="00521436" w:rsidTr="006F3638">
        <w:tc>
          <w:tcPr>
            <w:tcW w:w="5012" w:type="dxa"/>
            <w:gridSpan w:val="2"/>
          </w:tcPr>
          <w:p w:rsidR="00603491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Staj Bitiş Tarihi:</w:t>
            </w:r>
          </w:p>
        </w:tc>
        <w:tc>
          <w:tcPr>
            <w:tcW w:w="5053" w:type="dxa"/>
          </w:tcPr>
          <w:p w:rsidR="00603491" w:rsidRPr="00521436" w:rsidRDefault="0060349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57EA" w:rsidRPr="00521436" w:rsidRDefault="000A57EA" w:rsidP="00D31D6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A57EA" w:rsidRPr="00521436" w:rsidSect="0040303C">
      <w:headerReference w:type="default" r:id="rId8"/>
      <w:footerReference w:type="default" r:id="rId9"/>
      <w:pgSz w:w="11906" w:h="16838"/>
      <w:pgMar w:top="1417" w:right="1558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D6" w:rsidRDefault="00C671D6" w:rsidP="00E21C7D">
      <w:pPr>
        <w:spacing w:after="0" w:line="240" w:lineRule="auto"/>
      </w:pPr>
      <w:r>
        <w:separator/>
      </w:r>
    </w:p>
  </w:endnote>
  <w:endnote w:type="continuationSeparator" w:id="0">
    <w:p w:rsidR="00C671D6" w:rsidRDefault="00C671D6" w:rsidP="00E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42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sz w:val="24"/>
        <w:szCs w:val="24"/>
      </w:rPr>
      <w:t xml:space="preserve">Ege Üniversitesi </w:t>
    </w:r>
    <w:r w:rsidR="00D269B3">
      <w:rPr>
        <w:rFonts w:ascii="Times New Roman" w:hAnsi="Times New Roman" w:cs="Times New Roman"/>
        <w:sz w:val="24"/>
        <w:szCs w:val="24"/>
      </w:rPr>
      <w:t>Gıda</w:t>
    </w:r>
    <w:r w:rsidR="00521436">
      <w:rPr>
        <w:rFonts w:ascii="Times New Roman" w:hAnsi="Times New Roman" w:cs="Times New Roman"/>
        <w:sz w:val="24"/>
        <w:szCs w:val="24"/>
      </w:rPr>
      <w:t xml:space="preserve"> Mühendisliği Bölümü</w:t>
    </w:r>
    <w:r w:rsidR="00672CDA" w:rsidRPr="00521436">
      <w:rPr>
        <w:rFonts w:ascii="Times New Roman" w:hAnsi="Times New Roman" w:cs="Times New Roman"/>
        <w:sz w:val="24"/>
        <w:szCs w:val="24"/>
      </w:rPr>
      <w:t>,</w:t>
    </w:r>
    <w:r w:rsidRPr="00521436">
      <w:rPr>
        <w:rFonts w:ascii="Times New Roman" w:hAnsi="Times New Roman" w:cs="Times New Roman"/>
        <w:sz w:val="24"/>
        <w:szCs w:val="24"/>
      </w:rPr>
      <w:t xml:space="preserve"> </w:t>
    </w:r>
    <w:r w:rsidR="00F5614E" w:rsidRPr="00521436">
      <w:rPr>
        <w:rFonts w:ascii="Times New Roman" w:hAnsi="Times New Roman" w:cs="Times New Roman"/>
        <w:sz w:val="24"/>
        <w:szCs w:val="24"/>
      </w:rPr>
      <w:t>35</w:t>
    </w:r>
    <w:r w:rsidR="0040303C" w:rsidRPr="00521436">
      <w:rPr>
        <w:rFonts w:ascii="Times New Roman" w:hAnsi="Times New Roman" w:cs="Times New Roman"/>
        <w:sz w:val="24"/>
        <w:szCs w:val="24"/>
      </w:rPr>
      <w:t>100, Bornova - İzmir</w:t>
    </w:r>
  </w:p>
  <w:p w:rsidR="0040303C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Tel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r w:rsidRPr="00521436">
      <w:rPr>
        <w:rFonts w:ascii="Times New Roman" w:hAnsi="Times New Roman" w:cs="Times New Roman"/>
        <w:sz w:val="24"/>
        <w:szCs w:val="24"/>
      </w:rPr>
      <w:t>0</w:t>
    </w:r>
    <w:r w:rsidR="00E469BD">
      <w:rPr>
        <w:rFonts w:ascii="Times New Roman" w:hAnsi="Times New Roman" w:cs="Times New Roman"/>
        <w:sz w:val="24"/>
        <w:szCs w:val="24"/>
      </w:rPr>
      <w:t>-</w:t>
    </w:r>
    <w:r w:rsidRPr="00521436">
      <w:rPr>
        <w:rFonts w:ascii="Times New Roman" w:hAnsi="Times New Roman" w:cs="Times New Roman"/>
        <w:sz w:val="24"/>
        <w:szCs w:val="24"/>
      </w:rPr>
      <w:t>232</w:t>
    </w:r>
    <w:r w:rsidR="00E469BD">
      <w:rPr>
        <w:rFonts w:ascii="Times New Roman" w:hAnsi="Times New Roman" w:cs="Times New Roman"/>
        <w:sz w:val="24"/>
        <w:szCs w:val="24"/>
      </w:rPr>
      <w:t>-</w:t>
    </w:r>
    <w:r w:rsidR="00D269B3">
      <w:rPr>
        <w:rFonts w:ascii="Times New Roman" w:hAnsi="Times New Roman" w:cs="Times New Roman"/>
        <w:sz w:val="24"/>
        <w:szCs w:val="24"/>
      </w:rPr>
      <w:t>311 3001</w:t>
    </w:r>
  </w:p>
  <w:p w:rsidR="0040303C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proofErr w:type="spellStart"/>
    <w:r w:rsidRPr="00521436">
      <w:rPr>
        <w:rFonts w:ascii="Times New Roman" w:hAnsi="Times New Roman" w:cs="Times New Roman"/>
        <w:b/>
        <w:sz w:val="24"/>
        <w:szCs w:val="24"/>
      </w:rPr>
      <w:t>Fax</w:t>
    </w:r>
    <w:proofErr w:type="spellEnd"/>
    <w:r w:rsidRPr="00521436">
      <w:rPr>
        <w:rFonts w:ascii="Times New Roman" w:hAnsi="Times New Roman" w:cs="Times New Roman"/>
        <w:b/>
        <w:sz w:val="24"/>
        <w:szCs w:val="24"/>
      </w:rPr>
      <w:t>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r w:rsidRPr="00521436">
      <w:rPr>
        <w:rFonts w:ascii="Times New Roman" w:hAnsi="Times New Roman" w:cs="Times New Roman"/>
        <w:sz w:val="24"/>
        <w:szCs w:val="24"/>
      </w:rPr>
      <w:t>0</w:t>
    </w:r>
    <w:r w:rsidR="00E469BD">
      <w:rPr>
        <w:rFonts w:ascii="Times New Roman" w:hAnsi="Times New Roman" w:cs="Times New Roman"/>
        <w:sz w:val="24"/>
        <w:szCs w:val="24"/>
      </w:rPr>
      <w:t>-</w:t>
    </w:r>
    <w:r w:rsidRPr="00521436">
      <w:rPr>
        <w:rFonts w:ascii="Times New Roman" w:hAnsi="Times New Roman" w:cs="Times New Roman"/>
        <w:sz w:val="24"/>
        <w:szCs w:val="24"/>
      </w:rPr>
      <w:t>232</w:t>
    </w:r>
    <w:r w:rsidR="00E469BD">
      <w:rPr>
        <w:rFonts w:ascii="Times New Roman" w:hAnsi="Times New Roman" w:cs="Times New Roman"/>
        <w:sz w:val="24"/>
        <w:szCs w:val="24"/>
      </w:rPr>
      <w:t>-</w:t>
    </w:r>
    <w:r w:rsidR="00D269B3">
      <w:rPr>
        <w:rFonts w:ascii="Times New Roman" w:hAnsi="Times New Roman" w:cs="Times New Roman"/>
        <w:sz w:val="24"/>
        <w:szCs w:val="24"/>
      </w:rPr>
      <w:t>342 7592</w:t>
    </w:r>
  </w:p>
  <w:p w:rsidR="00025E3C" w:rsidRPr="00521436" w:rsidRDefault="00F5614E" w:rsidP="00672CDA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E-posta</w:t>
    </w:r>
    <w:r w:rsidR="00722B42" w:rsidRPr="00521436">
      <w:rPr>
        <w:rFonts w:ascii="Times New Roman" w:hAnsi="Times New Roman" w:cs="Times New Roman"/>
        <w:b/>
        <w:sz w:val="24"/>
        <w:szCs w:val="24"/>
      </w:rPr>
      <w:t>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hyperlink r:id="rId1" w:history="1">
      <w:r w:rsidR="00E914C8" w:rsidRPr="00D60EC7">
        <w:rPr>
          <w:rStyle w:val="Kpr"/>
          <w:rFonts w:ascii="Times New Roman" w:hAnsi="Times New Roman" w:cs="Times New Roman"/>
          <w:sz w:val="24"/>
          <w:szCs w:val="24"/>
        </w:rPr>
        <w:t>gidasek@gmail.com</w:t>
      </w:r>
    </w:hyperlink>
    <w:r w:rsidR="00672CDA" w:rsidRPr="00521436">
      <w:rPr>
        <w:rFonts w:ascii="Times New Roman" w:hAnsi="Times New Roman" w:cs="Times New Roman"/>
        <w:sz w:val="24"/>
        <w:szCs w:val="24"/>
      </w:rPr>
      <w:t xml:space="preserve"> </w:t>
    </w:r>
  </w:p>
  <w:p w:rsidR="00672CDA" w:rsidRPr="00521436" w:rsidRDefault="00025E3C" w:rsidP="00025E3C">
    <w:pPr>
      <w:spacing w:after="0" w:line="240" w:lineRule="auto"/>
      <w:jc w:val="right"/>
      <w:outlineLvl w:val="0"/>
      <w:rPr>
        <w:rFonts w:ascii="Times New Roman" w:hAnsi="Times New Roman" w:cs="Times New Roman"/>
        <w:b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(Ek-</w:t>
    </w:r>
    <w:r w:rsidR="00521436" w:rsidRPr="00521436">
      <w:rPr>
        <w:rFonts w:ascii="Times New Roman" w:hAnsi="Times New Roman" w:cs="Times New Roman"/>
        <w:b/>
        <w:sz w:val="24"/>
        <w:szCs w:val="24"/>
      </w:rPr>
      <w:t>1</w:t>
    </w:r>
    <w:r w:rsidRPr="00521436">
      <w:rPr>
        <w:rFonts w:ascii="Times New Roman" w:hAnsi="Times New Roman" w:cs="Times New Roman"/>
        <w:b/>
        <w:sz w:val="24"/>
        <w:szCs w:val="24"/>
      </w:rPr>
      <w:t>)</w:t>
    </w:r>
    <w:r w:rsidR="00672CDA" w:rsidRPr="00521436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</w:t>
    </w:r>
  </w:p>
  <w:p w:rsidR="00722B42" w:rsidRPr="00722B42" w:rsidRDefault="00722B42" w:rsidP="0040303C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D6" w:rsidRDefault="00C671D6" w:rsidP="00E21C7D">
      <w:pPr>
        <w:spacing w:after="0" w:line="240" w:lineRule="auto"/>
      </w:pPr>
      <w:r>
        <w:separator/>
      </w:r>
    </w:p>
  </w:footnote>
  <w:footnote w:type="continuationSeparator" w:id="0">
    <w:p w:rsidR="00C671D6" w:rsidRDefault="00C671D6" w:rsidP="00E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7D" w:rsidRPr="00672CDA" w:rsidRDefault="00E21C7D" w:rsidP="00672CDA">
    <w:pPr>
      <w:pStyle w:val="Balk1"/>
      <w:ind w:left="708" w:firstLine="708"/>
      <w:rPr>
        <w:b/>
        <w:bCs/>
        <w:szCs w:val="24"/>
      </w:rPr>
    </w:pPr>
    <w:r w:rsidRPr="00672CDA">
      <w:rPr>
        <w:b/>
        <w:bCs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3510</wp:posOffset>
          </wp:positionH>
          <wp:positionV relativeFrom="paragraph">
            <wp:posOffset>86360</wp:posOffset>
          </wp:positionV>
          <wp:extent cx="777240" cy="751840"/>
          <wp:effectExtent l="19050" t="0" r="3810" b="0"/>
          <wp:wrapTight wrapText="bothSides">
            <wp:wrapPolygon edited="0">
              <wp:start x="-529" y="0"/>
              <wp:lineTo x="-529" y="20797"/>
              <wp:lineTo x="21706" y="20797"/>
              <wp:lineTo x="21706" y="0"/>
              <wp:lineTo x="-529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2CDA">
      <w:rPr>
        <w:b/>
        <w:bCs/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6025</wp:posOffset>
          </wp:positionH>
          <wp:positionV relativeFrom="paragraph">
            <wp:posOffset>86360</wp:posOffset>
          </wp:positionV>
          <wp:extent cx="748030" cy="746125"/>
          <wp:effectExtent l="19050" t="0" r="0" b="0"/>
          <wp:wrapTight wrapText="bothSides">
            <wp:wrapPolygon edited="0">
              <wp:start x="-550" y="0"/>
              <wp:lineTo x="-550" y="20957"/>
              <wp:lineTo x="21453" y="20957"/>
              <wp:lineTo x="21453" y="0"/>
              <wp:lineTo x="-55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1C7D" w:rsidRDefault="00E21C7D" w:rsidP="00E21C7D">
    <w:pPr>
      <w:pStyle w:val="Balk1"/>
      <w:ind w:left="708" w:firstLine="708"/>
      <w:jc w:val="left"/>
      <w:rPr>
        <w:b/>
        <w:bCs/>
        <w:i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03"/>
    <w:rsid w:val="000254FC"/>
    <w:rsid w:val="00025E3C"/>
    <w:rsid w:val="000A57EA"/>
    <w:rsid w:val="000C4A67"/>
    <w:rsid w:val="001A0DA1"/>
    <w:rsid w:val="00287DF9"/>
    <w:rsid w:val="002E1567"/>
    <w:rsid w:val="003505DA"/>
    <w:rsid w:val="0040303C"/>
    <w:rsid w:val="004101E8"/>
    <w:rsid w:val="00430C86"/>
    <w:rsid w:val="00495E3B"/>
    <w:rsid w:val="004A42B1"/>
    <w:rsid w:val="00521436"/>
    <w:rsid w:val="005227EF"/>
    <w:rsid w:val="00522AD8"/>
    <w:rsid w:val="005348E6"/>
    <w:rsid w:val="005824B7"/>
    <w:rsid w:val="005872ED"/>
    <w:rsid w:val="005B7A1C"/>
    <w:rsid w:val="005E6FEF"/>
    <w:rsid w:val="00603491"/>
    <w:rsid w:val="00621B81"/>
    <w:rsid w:val="006304E9"/>
    <w:rsid w:val="00645679"/>
    <w:rsid w:val="0066011E"/>
    <w:rsid w:val="006633BB"/>
    <w:rsid w:val="006637C8"/>
    <w:rsid w:val="00672CDA"/>
    <w:rsid w:val="006E3B03"/>
    <w:rsid w:val="006F3638"/>
    <w:rsid w:val="006F5B2C"/>
    <w:rsid w:val="00722B42"/>
    <w:rsid w:val="00780B11"/>
    <w:rsid w:val="007A3073"/>
    <w:rsid w:val="008121ED"/>
    <w:rsid w:val="00817AEC"/>
    <w:rsid w:val="00830302"/>
    <w:rsid w:val="008C1340"/>
    <w:rsid w:val="008C1FC6"/>
    <w:rsid w:val="008C3A1F"/>
    <w:rsid w:val="008E1DCB"/>
    <w:rsid w:val="00953DAA"/>
    <w:rsid w:val="009877D6"/>
    <w:rsid w:val="009B0F5F"/>
    <w:rsid w:val="009B70E1"/>
    <w:rsid w:val="00AA3AC4"/>
    <w:rsid w:val="00AB5406"/>
    <w:rsid w:val="00AC3FBD"/>
    <w:rsid w:val="00AF123C"/>
    <w:rsid w:val="00B4739D"/>
    <w:rsid w:val="00B751D3"/>
    <w:rsid w:val="00BA352A"/>
    <w:rsid w:val="00BE4FEC"/>
    <w:rsid w:val="00C34F85"/>
    <w:rsid w:val="00C671D6"/>
    <w:rsid w:val="00C87C05"/>
    <w:rsid w:val="00C9638E"/>
    <w:rsid w:val="00CC4B40"/>
    <w:rsid w:val="00D24CA8"/>
    <w:rsid w:val="00D25BC5"/>
    <w:rsid w:val="00D269B3"/>
    <w:rsid w:val="00D31D6A"/>
    <w:rsid w:val="00D441DC"/>
    <w:rsid w:val="00D650E3"/>
    <w:rsid w:val="00D9291A"/>
    <w:rsid w:val="00DA5270"/>
    <w:rsid w:val="00DB130C"/>
    <w:rsid w:val="00DF3603"/>
    <w:rsid w:val="00E21C7D"/>
    <w:rsid w:val="00E361D8"/>
    <w:rsid w:val="00E469BD"/>
    <w:rsid w:val="00E61BEB"/>
    <w:rsid w:val="00E64923"/>
    <w:rsid w:val="00E914C8"/>
    <w:rsid w:val="00EF018C"/>
    <w:rsid w:val="00F37662"/>
    <w:rsid w:val="00F5614E"/>
    <w:rsid w:val="00F75AEC"/>
    <w:rsid w:val="00FC3F9C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E2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21C7D"/>
  </w:style>
  <w:style w:type="paragraph" w:styleId="Altbilgi">
    <w:name w:val="footer"/>
    <w:basedOn w:val="Normal"/>
    <w:link w:val="AltbilgiChar"/>
    <w:uiPriority w:val="99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1C7D"/>
  </w:style>
  <w:style w:type="character" w:customStyle="1" w:styleId="Balk1Char">
    <w:name w:val="Başlık 1 Char"/>
    <w:basedOn w:val="VarsaylanParagrafYazTipi"/>
    <w:link w:val="Balk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672C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E2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21C7D"/>
  </w:style>
  <w:style w:type="paragraph" w:styleId="Altbilgi">
    <w:name w:val="footer"/>
    <w:basedOn w:val="Normal"/>
    <w:link w:val="AltbilgiChar"/>
    <w:uiPriority w:val="99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1C7D"/>
  </w:style>
  <w:style w:type="character" w:customStyle="1" w:styleId="Balk1Char">
    <w:name w:val="Başlık 1 Char"/>
    <w:basedOn w:val="VarsaylanParagrafYazTipi"/>
    <w:link w:val="Balk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672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dasek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CADF4-F410-4D8B-829B-829DB59A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İK</dc:creator>
  <cp:lastModifiedBy>Asus</cp:lastModifiedBy>
  <cp:revision>2</cp:revision>
  <cp:lastPrinted>2016-04-20T10:34:00Z</cp:lastPrinted>
  <dcterms:created xsi:type="dcterms:W3CDTF">2019-03-08T11:46:00Z</dcterms:created>
  <dcterms:modified xsi:type="dcterms:W3CDTF">2019-03-08T11:46:00Z</dcterms:modified>
</cp:coreProperties>
</file>